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D4" w:rsidRDefault="006B71D4" w:rsidP="005A6600">
      <w:pPr>
        <w:rPr>
          <w:b/>
          <w:sz w:val="72"/>
          <w:szCs w:val="72"/>
        </w:rPr>
      </w:pPr>
    </w:p>
    <w:p w:rsidR="006B71D4" w:rsidRDefault="006B71D4" w:rsidP="006B71D4">
      <w:pPr>
        <w:ind w:left="-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Изменения №</w:t>
      </w:r>
      <w:r w:rsidR="00A42BC8">
        <w:rPr>
          <w:b/>
          <w:sz w:val="72"/>
          <w:szCs w:val="72"/>
        </w:rPr>
        <w:t>1</w:t>
      </w:r>
    </w:p>
    <w:p w:rsidR="006B71D4" w:rsidRDefault="006B71D4" w:rsidP="006B71D4">
      <w:pPr>
        <w:ind w:left="-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к Проектной</w:t>
      </w:r>
    </w:p>
    <w:p w:rsidR="006B71D4" w:rsidRPr="009D5044" w:rsidRDefault="006B71D4" w:rsidP="006B71D4">
      <w:pPr>
        <w:ind w:left="-70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екларации</w:t>
      </w: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5.04.2012 года</w:t>
      </w: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ганизатор проекта:</w:t>
      </w: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ество с ограниченной ответственностью</w:t>
      </w: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Гринфлайт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ель проекта и адрес:</w:t>
      </w:r>
      <w:r w:rsidR="002563E7">
        <w:rPr>
          <w:b/>
          <w:bCs/>
          <w:color w:val="000000"/>
          <w:sz w:val="28"/>
          <w:szCs w:val="28"/>
        </w:rPr>
        <w:t xml:space="preserve"> </w:t>
      </w: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28"/>
          <w:szCs w:val="28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роительство «</w:t>
      </w:r>
      <w:r w:rsidR="002563E7">
        <w:rPr>
          <w:b/>
          <w:bCs/>
          <w:color w:val="000000"/>
          <w:sz w:val="28"/>
          <w:szCs w:val="28"/>
        </w:rPr>
        <w:t>Жилой дом №</w:t>
      </w:r>
      <w:r w:rsidR="00A42BC8">
        <w:rPr>
          <w:b/>
          <w:bCs/>
          <w:color w:val="000000"/>
          <w:sz w:val="28"/>
          <w:szCs w:val="28"/>
        </w:rPr>
        <w:t xml:space="preserve"> </w:t>
      </w:r>
      <w:r w:rsidR="00417D28">
        <w:rPr>
          <w:b/>
          <w:bCs/>
          <w:color w:val="000000"/>
          <w:sz w:val="28"/>
          <w:szCs w:val="28"/>
        </w:rPr>
        <w:t>15/2</w:t>
      </w:r>
      <w:r>
        <w:rPr>
          <w:b/>
          <w:bCs/>
          <w:color w:val="000000"/>
          <w:sz w:val="28"/>
          <w:szCs w:val="28"/>
        </w:rPr>
        <w:t xml:space="preserve">. Жилой район № 12  </w:t>
      </w:r>
    </w:p>
    <w:p w:rsidR="006B71D4" w:rsidRPr="009D5044" w:rsidRDefault="006B71D4" w:rsidP="006B71D4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Краснопольской площадки - 1, микрорайон №54,  ул. </w:t>
      </w:r>
      <w:proofErr w:type="gramStart"/>
      <w:r>
        <w:rPr>
          <w:b/>
          <w:bCs/>
          <w:color w:val="000000"/>
          <w:sz w:val="28"/>
          <w:szCs w:val="28"/>
        </w:rPr>
        <w:t>Бе</w:t>
      </w:r>
      <w:r w:rsidR="00417D28">
        <w:rPr>
          <w:b/>
          <w:bCs/>
          <w:color w:val="000000"/>
          <w:sz w:val="28"/>
          <w:szCs w:val="28"/>
        </w:rPr>
        <w:t>резовая</w:t>
      </w:r>
      <w:proofErr w:type="gramEnd"/>
      <w:r>
        <w:rPr>
          <w:b/>
          <w:bCs/>
          <w:color w:val="000000"/>
          <w:sz w:val="28"/>
          <w:szCs w:val="28"/>
        </w:rPr>
        <w:t xml:space="preserve">  в Курчатовском районе города Челябинска Челябинской области»</w:t>
      </w:r>
      <w:r w:rsidR="00A42BC8">
        <w:rPr>
          <w:b/>
          <w:bCs/>
          <w:color w:val="000000"/>
          <w:sz w:val="28"/>
          <w:szCs w:val="28"/>
        </w:rPr>
        <w:t>.</w:t>
      </w:r>
    </w:p>
    <w:p w:rsidR="006B71D4" w:rsidRDefault="006B71D4" w:rsidP="006B71D4">
      <w:pPr>
        <w:widowControl w:val="0"/>
        <w:autoSpaceDE w:val="0"/>
        <w:spacing w:line="417" w:lineRule="exact"/>
        <w:jc w:val="center"/>
        <w:rPr>
          <w:b/>
          <w:bCs/>
          <w:color w:val="000000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</w:p>
    <w:p w:rsidR="00205022" w:rsidRDefault="00205022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</w:p>
    <w:p w:rsidR="006B71D4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</w:p>
    <w:p w:rsidR="00EF021D" w:rsidRDefault="00EF021D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</w:p>
    <w:p w:rsidR="006B71D4" w:rsidRPr="00147620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147620">
        <w:rPr>
          <w:b/>
          <w:bCs/>
          <w:sz w:val="18"/>
          <w:szCs w:val="18"/>
        </w:rPr>
        <w:t>Изменения №</w:t>
      </w:r>
      <w:r w:rsidR="00A42BC8">
        <w:rPr>
          <w:b/>
          <w:bCs/>
          <w:sz w:val="18"/>
          <w:szCs w:val="18"/>
        </w:rPr>
        <w:t>1</w:t>
      </w:r>
      <w:r w:rsidRPr="00147620">
        <w:rPr>
          <w:b/>
          <w:bCs/>
          <w:sz w:val="18"/>
          <w:szCs w:val="18"/>
        </w:rPr>
        <w:t xml:space="preserve"> к Проектной декларации</w:t>
      </w:r>
    </w:p>
    <w:p w:rsidR="006B71D4" w:rsidRPr="00147620" w:rsidRDefault="006B71D4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 w:rsidRPr="00147620">
        <w:rPr>
          <w:b/>
          <w:bCs/>
          <w:sz w:val="18"/>
          <w:szCs w:val="18"/>
        </w:rPr>
        <w:t xml:space="preserve">размещены </w:t>
      </w:r>
      <w:r w:rsidR="002E0144">
        <w:rPr>
          <w:b/>
          <w:bCs/>
          <w:sz w:val="18"/>
          <w:szCs w:val="18"/>
        </w:rPr>
        <w:t>3</w:t>
      </w:r>
      <w:r w:rsidR="00205022"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.</w:t>
      </w:r>
      <w:r w:rsidR="002E0144">
        <w:rPr>
          <w:b/>
          <w:bCs/>
          <w:sz w:val="18"/>
          <w:szCs w:val="18"/>
        </w:rPr>
        <w:t>10</w:t>
      </w:r>
      <w:r>
        <w:rPr>
          <w:b/>
          <w:bCs/>
          <w:sz w:val="18"/>
          <w:szCs w:val="18"/>
        </w:rPr>
        <w:t>.2012 г</w:t>
      </w:r>
      <w:r w:rsidRPr="00147620">
        <w:rPr>
          <w:b/>
          <w:bCs/>
          <w:sz w:val="18"/>
          <w:szCs w:val="18"/>
        </w:rPr>
        <w:t>. по адресу:</w:t>
      </w:r>
    </w:p>
    <w:p w:rsidR="006B71D4" w:rsidRDefault="00A44967" w:rsidP="006B71D4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  <w:hyperlink r:id="rId7" w:history="1">
        <w:r w:rsidR="006B71D4">
          <w:rPr>
            <w:rStyle w:val="a3"/>
          </w:rPr>
          <w:t>www.greenflight.ru</w:t>
        </w:r>
      </w:hyperlink>
    </w:p>
    <w:p w:rsidR="00BD25AC" w:rsidRDefault="00BD25AC" w:rsidP="006B71D4">
      <w:pPr>
        <w:widowControl w:val="0"/>
        <w:autoSpaceDE w:val="0"/>
        <w:spacing w:line="417" w:lineRule="exact"/>
        <w:jc w:val="center"/>
        <w:rPr>
          <w:b/>
          <w:bCs/>
          <w:color w:val="000000"/>
        </w:rPr>
      </w:pPr>
    </w:p>
    <w:p w:rsidR="007A443D" w:rsidRDefault="006B71D4" w:rsidP="007A443D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</w:t>
      </w:r>
      <w:r w:rsidRPr="00BF6158">
        <w:rPr>
          <w:b/>
          <w:bCs/>
          <w:color w:val="000000"/>
        </w:rPr>
        <w:t>2</w:t>
      </w:r>
      <w:r w:rsidR="007A443D">
        <w:rPr>
          <w:b/>
          <w:bCs/>
          <w:color w:val="000000"/>
        </w:rPr>
        <w:t xml:space="preserve"> год.</w:t>
      </w:r>
    </w:p>
    <w:p w:rsidR="00377226" w:rsidRDefault="00377226" w:rsidP="00377226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Пункт 1.1.5 Проектной декларации от 25.04.2012 г. изложить в следующей редакции:</w:t>
      </w:r>
    </w:p>
    <w:p w:rsidR="00377226" w:rsidRDefault="00377226" w:rsidP="00377226">
      <w:pPr>
        <w:jc w:val="both"/>
        <w:rPr>
          <w:i/>
          <w:color w:val="000000"/>
          <w:sz w:val="20"/>
          <w:szCs w:val="20"/>
        </w:rPr>
      </w:pPr>
    </w:p>
    <w:p w:rsidR="00377226" w:rsidRDefault="00377226" w:rsidP="00377226">
      <w:pPr>
        <w:jc w:val="both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«</w:t>
      </w:r>
      <w:r>
        <w:rPr>
          <w:b/>
          <w:i/>
          <w:color w:val="000000"/>
          <w:sz w:val="20"/>
          <w:szCs w:val="20"/>
        </w:rPr>
        <w:t>1.1.5. Фамилии, имена, отчества руководителя:</w:t>
      </w:r>
    </w:p>
    <w:p w:rsidR="00377226" w:rsidRDefault="00377226" w:rsidP="00377226">
      <w:pPr>
        <w:jc w:val="both"/>
        <w:rPr>
          <w:b/>
          <w:i/>
          <w:color w:val="000000"/>
          <w:sz w:val="20"/>
          <w:szCs w:val="20"/>
        </w:rPr>
      </w:pPr>
    </w:p>
    <w:p w:rsidR="00377226" w:rsidRDefault="00377226" w:rsidP="003772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енеральный директор: </w:t>
      </w:r>
      <w:proofErr w:type="spellStart"/>
      <w:r>
        <w:rPr>
          <w:color w:val="000000"/>
          <w:sz w:val="20"/>
          <w:szCs w:val="20"/>
        </w:rPr>
        <w:t>Карабинцев</w:t>
      </w:r>
      <w:proofErr w:type="spellEnd"/>
      <w:r>
        <w:rPr>
          <w:color w:val="000000"/>
          <w:sz w:val="20"/>
          <w:szCs w:val="20"/>
        </w:rPr>
        <w:t xml:space="preserve"> Дмитрий Анатольевич;</w:t>
      </w:r>
    </w:p>
    <w:p w:rsidR="00377226" w:rsidRDefault="00377226" w:rsidP="00377226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ение бухгалтерского учета передано специализированной организац</w:t>
      </w:r>
      <w:proofErr w:type="gramStart"/>
      <w:r>
        <w:rPr>
          <w:color w:val="000000"/>
          <w:sz w:val="20"/>
          <w:szCs w:val="20"/>
        </w:rPr>
        <w:t>ии  ООО</w:t>
      </w:r>
      <w:proofErr w:type="gramEnd"/>
      <w:r>
        <w:rPr>
          <w:color w:val="000000"/>
          <w:sz w:val="20"/>
          <w:szCs w:val="20"/>
        </w:rPr>
        <w:t xml:space="preserve"> "Бухгалтерский учет компаний - </w:t>
      </w:r>
      <w:proofErr w:type="spellStart"/>
      <w:r>
        <w:rPr>
          <w:color w:val="000000"/>
          <w:sz w:val="20"/>
          <w:szCs w:val="20"/>
        </w:rPr>
        <w:t>Финанс</w:t>
      </w:r>
      <w:proofErr w:type="spellEnd"/>
      <w:r>
        <w:rPr>
          <w:color w:val="000000"/>
          <w:sz w:val="20"/>
          <w:szCs w:val="20"/>
        </w:rPr>
        <w:t>" в лице генерального директора Бугровой Елены Николаевны на основании Договора предоставления услуг № 03/04-12 от 02 апреля 2012 г.»</w:t>
      </w:r>
    </w:p>
    <w:p w:rsidR="00377226" w:rsidRDefault="00377226" w:rsidP="00377226">
      <w:pPr>
        <w:jc w:val="both"/>
        <w:rPr>
          <w:b/>
          <w:sz w:val="20"/>
          <w:szCs w:val="20"/>
        </w:rPr>
      </w:pPr>
    </w:p>
    <w:p w:rsidR="00377226" w:rsidRDefault="00377226" w:rsidP="003772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ункт </w:t>
      </w:r>
      <w:r>
        <w:rPr>
          <w:b/>
          <w:color w:val="000000"/>
          <w:sz w:val="20"/>
          <w:szCs w:val="20"/>
        </w:rPr>
        <w:t xml:space="preserve">1.6.. </w:t>
      </w:r>
      <w:r>
        <w:rPr>
          <w:b/>
          <w:sz w:val="20"/>
          <w:szCs w:val="20"/>
        </w:rPr>
        <w:t xml:space="preserve">Проектной декларации от </w:t>
      </w:r>
      <w:r>
        <w:rPr>
          <w:b/>
          <w:color w:val="000000"/>
          <w:sz w:val="20"/>
          <w:szCs w:val="20"/>
        </w:rPr>
        <w:t>25.04.2012</w:t>
      </w:r>
      <w:r>
        <w:rPr>
          <w:b/>
          <w:sz w:val="20"/>
          <w:szCs w:val="20"/>
        </w:rPr>
        <w:t xml:space="preserve"> г. изложить в следующей редакции:</w:t>
      </w:r>
    </w:p>
    <w:p w:rsidR="00377226" w:rsidRDefault="00377226" w:rsidP="00377226">
      <w:pPr>
        <w:jc w:val="both"/>
        <w:rPr>
          <w:sz w:val="20"/>
          <w:szCs w:val="20"/>
        </w:rPr>
      </w:pPr>
    </w:p>
    <w:p w:rsidR="00377226" w:rsidRDefault="00377226" w:rsidP="00377226">
      <w:pPr>
        <w:spacing w:after="1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«1.6. О финансовом результате текущего года, размере кредиторской и дебиторской задолженности (на день опубликования проектной декларации):</w:t>
      </w:r>
    </w:p>
    <w:p w:rsidR="00377226" w:rsidRDefault="00377226" w:rsidP="00377226">
      <w:pPr>
        <w:spacing w:after="120"/>
        <w:jc w:val="both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1.6.1. Финансовый результат</w:t>
      </w:r>
      <w:r>
        <w:rPr>
          <w:i/>
          <w:iCs/>
          <w:sz w:val="20"/>
          <w:szCs w:val="20"/>
        </w:rPr>
        <w:t xml:space="preserve"> – 224 676 тыс. рублей</w:t>
      </w:r>
    </w:p>
    <w:p w:rsidR="00377226" w:rsidRDefault="00377226" w:rsidP="00377226">
      <w:pPr>
        <w:spacing w:after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6.2. Размер кредиторской задолженности на день опубликования проектной декларации – 293 025 тыс. рублей.</w:t>
      </w:r>
    </w:p>
    <w:p w:rsidR="00377226" w:rsidRDefault="00377226" w:rsidP="00377226">
      <w:pPr>
        <w:spacing w:after="1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1.6.3. Размер дебиторской задолженности на день опубликования проектной декларации – 5 699 627 тыс. рублей».</w:t>
      </w:r>
    </w:p>
    <w:p w:rsidR="00377226" w:rsidRDefault="00377226" w:rsidP="00377226">
      <w:pPr>
        <w:jc w:val="both"/>
        <w:rPr>
          <w:color w:val="000000"/>
          <w:sz w:val="22"/>
          <w:szCs w:val="22"/>
        </w:rPr>
      </w:pPr>
    </w:p>
    <w:p w:rsidR="00377226" w:rsidRDefault="00377226" w:rsidP="00377226">
      <w:pPr>
        <w:jc w:val="both"/>
        <w:rPr>
          <w:color w:val="000000"/>
          <w:sz w:val="22"/>
          <w:szCs w:val="22"/>
        </w:rPr>
      </w:pPr>
    </w:p>
    <w:p w:rsidR="00377226" w:rsidRDefault="00377226" w:rsidP="00377226">
      <w:pPr>
        <w:jc w:val="both"/>
        <w:rPr>
          <w:color w:val="000000"/>
          <w:sz w:val="22"/>
          <w:szCs w:val="22"/>
        </w:rPr>
      </w:pPr>
    </w:p>
    <w:p w:rsidR="00377226" w:rsidRDefault="00377226" w:rsidP="00377226">
      <w:pPr>
        <w:jc w:val="both"/>
        <w:rPr>
          <w:color w:val="000000"/>
          <w:sz w:val="22"/>
          <w:szCs w:val="22"/>
        </w:rPr>
      </w:pPr>
    </w:p>
    <w:p w:rsidR="00377226" w:rsidRDefault="00377226" w:rsidP="00377226">
      <w:pPr>
        <w:jc w:val="both"/>
      </w:pPr>
      <w:r>
        <w:rPr>
          <w:color w:val="000000"/>
          <w:sz w:val="22"/>
          <w:szCs w:val="22"/>
        </w:rPr>
        <w:t>Генеральный директор ООО «</w:t>
      </w:r>
      <w:proofErr w:type="spellStart"/>
      <w:r>
        <w:rPr>
          <w:color w:val="000000"/>
          <w:sz w:val="22"/>
          <w:szCs w:val="22"/>
        </w:rPr>
        <w:t>Гринфлайт</w:t>
      </w:r>
      <w:proofErr w:type="spellEnd"/>
      <w:r>
        <w:rPr>
          <w:color w:val="000000"/>
          <w:sz w:val="22"/>
          <w:szCs w:val="22"/>
        </w:rPr>
        <w:t xml:space="preserve">»  ____________________ Д.А. </w:t>
      </w:r>
      <w:proofErr w:type="spellStart"/>
      <w:r>
        <w:rPr>
          <w:color w:val="000000"/>
          <w:sz w:val="22"/>
          <w:szCs w:val="22"/>
        </w:rPr>
        <w:t>Карабинцев</w:t>
      </w:r>
      <w:proofErr w:type="spellEnd"/>
    </w:p>
    <w:p w:rsidR="00BD25AC" w:rsidRDefault="00BD25AC" w:rsidP="00377226">
      <w:pPr>
        <w:jc w:val="both"/>
      </w:pPr>
    </w:p>
    <w:sectPr w:rsidR="00BD25AC" w:rsidSect="00433283">
      <w:pgSz w:w="11906" w:h="16838"/>
      <w:pgMar w:top="1440" w:right="1080" w:bottom="1440" w:left="1080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83" w:rsidRDefault="00433283" w:rsidP="00433283">
      <w:r>
        <w:separator/>
      </w:r>
    </w:p>
  </w:endnote>
  <w:endnote w:type="continuationSeparator" w:id="0">
    <w:p w:rsidR="00433283" w:rsidRDefault="00433283" w:rsidP="0043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83" w:rsidRDefault="00433283" w:rsidP="00433283">
      <w:r>
        <w:separator/>
      </w:r>
    </w:p>
  </w:footnote>
  <w:footnote w:type="continuationSeparator" w:id="0">
    <w:p w:rsidR="00433283" w:rsidRDefault="00433283" w:rsidP="004332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71D4"/>
    <w:rsid w:val="00000D44"/>
    <w:rsid w:val="000026EE"/>
    <w:rsid w:val="0000502B"/>
    <w:rsid w:val="00006A90"/>
    <w:rsid w:val="00016B2A"/>
    <w:rsid w:val="00023DDC"/>
    <w:rsid w:val="00032F66"/>
    <w:rsid w:val="00033C35"/>
    <w:rsid w:val="00035250"/>
    <w:rsid w:val="00040C3C"/>
    <w:rsid w:val="00043DBE"/>
    <w:rsid w:val="00047486"/>
    <w:rsid w:val="00050DF8"/>
    <w:rsid w:val="00062416"/>
    <w:rsid w:val="00064234"/>
    <w:rsid w:val="0006701E"/>
    <w:rsid w:val="000671A4"/>
    <w:rsid w:val="00070421"/>
    <w:rsid w:val="0007425B"/>
    <w:rsid w:val="0007522B"/>
    <w:rsid w:val="00080264"/>
    <w:rsid w:val="00083D96"/>
    <w:rsid w:val="00090B91"/>
    <w:rsid w:val="00093AB2"/>
    <w:rsid w:val="00093D24"/>
    <w:rsid w:val="00095E31"/>
    <w:rsid w:val="00096D26"/>
    <w:rsid w:val="000A1E83"/>
    <w:rsid w:val="000B0EB2"/>
    <w:rsid w:val="000B276A"/>
    <w:rsid w:val="000B614B"/>
    <w:rsid w:val="000B7B3E"/>
    <w:rsid w:val="000C1CC3"/>
    <w:rsid w:val="000C2A80"/>
    <w:rsid w:val="000C3A64"/>
    <w:rsid w:val="000D3E16"/>
    <w:rsid w:val="000D594A"/>
    <w:rsid w:val="000F3AAA"/>
    <w:rsid w:val="000F53ED"/>
    <w:rsid w:val="0012201A"/>
    <w:rsid w:val="00126146"/>
    <w:rsid w:val="00130399"/>
    <w:rsid w:val="001338BA"/>
    <w:rsid w:val="00137315"/>
    <w:rsid w:val="001502B4"/>
    <w:rsid w:val="0016405B"/>
    <w:rsid w:val="001755EA"/>
    <w:rsid w:val="00182C35"/>
    <w:rsid w:val="00184CA7"/>
    <w:rsid w:val="00193C2C"/>
    <w:rsid w:val="00194AC7"/>
    <w:rsid w:val="001B2C5A"/>
    <w:rsid w:val="001C7475"/>
    <w:rsid w:val="001D1F75"/>
    <w:rsid w:val="001E2433"/>
    <w:rsid w:val="00205022"/>
    <w:rsid w:val="002229A0"/>
    <w:rsid w:val="00224275"/>
    <w:rsid w:val="00230B99"/>
    <w:rsid w:val="00250515"/>
    <w:rsid w:val="002563E7"/>
    <w:rsid w:val="002613AD"/>
    <w:rsid w:val="00277DA1"/>
    <w:rsid w:val="00277F27"/>
    <w:rsid w:val="002830AD"/>
    <w:rsid w:val="00293F13"/>
    <w:rsid w:val="002A55AB"/>
    <w:rsid w:val="002A7E74"/>
    <w:rsid w:val="002B23F7"/>
    <w:rsid w:val="002B4056"/>
    <w:rsid w:val="002B76D9"/>
    <w:rsid w:val="002C0CB9"/>
    <w:rsid w:val="002C36E3"/>
    <w:rsid w:val="002C67D3"/>
    <w:rsid w:val="002D7613"/>
    <w:rsid w:val="002E0144"/>
    <w:rsid w:val="002E02FF"/>
    <w:rsid w:val="002E102B"/>
    <w:rsid w:val="002E5DEB"/>
    <w:rsid w:val="002F19C4"/>
    <w:rsid w:val="002F67EE"/>
    <w:rsid w:val="003006EC"/>
    <w:rsid w:val="00303B34"/>
    <w:rsid w:val="00303CB8"/>
    <w:rsid w:val="00316EB8"/>
    <w:rsid w:val="003172CE"/>
    <w:rsid w:val="00335532"/>
    <w:rsid w:val="00336DC0"/>
    <w:rsid w:val="00342829"/>
    <w:rsid w:val="00346FDD"/>
    <w:rsid w:val="0035395D"/>
    <w:rsid w:val="00373BEF"/>
    <w:rsid w:val="00377226"/>
    <w:rsid w:val="00391CFA"/>
    <w:rsid w:val="00391FF4"/>
    <w:rsid w:val="00394419"/>
    <w:rsid w:val="003B0456"/>
    <w:rsid w:val="003B18C8"/>
    <w:rsid w:val="003B3C62"/>
    <w:rsid w:val="003B453A"/>
    <w:rsid w:val="003B6D87"/>
    <w:rsid w:val="003C3465"/>
    <w:rsid w:val="003E5431"/>
    <w:rsid w:val="00403F68"/>
    <w:rsid w:val="00410E22"/>
    <w:rsid w:val="00417D28"/>
    <w:rsid w:val="00423A3F"/>
    <w:rsid w:val="0043296E"/>
    <w:rsid w:val="00433283"/>
    <w:rsid w:val="004334C6"/>
    <w:rsid w:val="00440F95"/>
    <w:rsid w:val="00440FED"/>
    <w:rsid w:val="00444FFD"/>
    <w:rsid w:val="00456D31"/>
    <w:rsid w:val="00464682"/>
    <w:rsid w:val="00466668"/>
    <w:rsid w:val="00472BE8"/>
    <w:rsid w:val="00472EE8"/>
    <w:rsid w:val="00473B30"/>
    <w:rsid w:val="00486C49"/>
    <w:rsid w:val="004A12BB"/>
    <w:rsid w:val="004A3B01"/>
    <w:rsid w:val="004C161F"/>
    <w:rsid w:val="004D619C"/>
    <w:rsid w:val="004D624A"/>
    <w:rsid w:val="004E3FFF"/>
    <w:rsid w:val="00501A5D"/>
    <w:rsid w:val="0050214E"/>
    <w:rsid w:val="0050539A"/>
    <w:rsid w:val="00505B46"/>
    <w:rsid w:val="00515B32"/>
    <w:rsid w:val="00516E7C"/>
    <w:rsid w:val="00523945"/>
    <w:rsid w:val="005276D9"/>
    <w:rsid w:val="00527C56"/>
    <w:rsid w:val="00540CD0"/>
    <w:rsid w:val="00554DC0"/>
    <w:rsid w:val="0056209B"/>
    <w:rsid w:val="0056294D"/>
    <w:rsid w:val="00564802"/>
    <w:rsid w:val="00581ADA"/>
    <w:rsid w:val="005A6600"/>
    <w:rsid w:val="005B0CFE"/>
    <w:rsid w:val="005B574B"/>
    <w:rsid w:val="005B761F"/>
    <w:rsid w:val="005C75ED"/>
    <w:rsid w:val="005D2212"/>
    <w:rsid w:val="005F63F9"/>
    <w:rsid w:val="00601D03"/>
    <w:rsid w:val="00624196"/>
    <w:rsid w:val="00626858"/>
    <w:rsid w:val="0063149A"/>
    <w:rsid w:val="00633C5C"/>
    <w:rsid w:val="0064484F"/>
    <w:rsid w:val="00652991"/>
    <w:rsid w:val="00653016"/>
    <w:rsid w:val="00670B12"/>
    <w:rsid w:val="006732D3"/>
    <w:rsid w:val="00676291"/>
    <w:rsid w:val="00680C02"/>
    <w:rsid w:val="0068152D"/>
    <w:rsid w:val="0068279D"/>
    <w:rsid w:val="0068397C"/>
    <w:rsid w:val="00691127"/>
    <w:rsid w:val="006917D3"/>
    <w:rsid w:val="00697F7E"/>
    <w:rsid w:val="006A0B6B"/>
    <w:rsid w:val="006B71D4"/>
    <w:rsid w:val="006C6F86"/>
    <w:rsid w:val="006D1375"/>
    <w:rsid w:val="006D3DEC"/>
    <w:rsid w:val="006D50C3"/>
    <w:rsid w:val="006D6733"/>
    <w:rsid w:val="006D697E"/>
    <w:rsid w:val="0070172F"/>
    <w:rsid w:val="007050CF"/>
    <w:rsid w:val="0071217B"/>
    <w:rsid w:val="00716BBD"/>
    <w:rsid w:val="00735FF3"/>
    <w:rsid w:val="00736B41"/>
    <w:rsid w:val="00737D7F"/>
    <w:rsid w:val="00756874"/>
    <w:rsid w:val="00771CD1"/>
    <w:rsid w:val="00776AAB"/>
    <w:rsid w:val="007A1917"/>
    <w:rsid w:val="007A443D"/>
    <w:rsid w:val="007A5119"/>
    <w:rsid w:val="007B70AC"/>
    <w:rsid w:val="007D622E"/>
    <w:rsid w:val="007E1B03"/>
    <w:rsid w:val="007E544A"/>
    <w:rsid w:val="007E5BED"/>
    <w:rsid w:val="007F13E1"/>
    <w:rsid w:val="0080368F"/>
    <w:rsid w:val="008040EB"/>
    <w:rsid w:val="008046EE"/>
    <w:rsid w:val="00822014"/>
    <w:rsid w:val="00831D35"/>
    <w:rsid w:val="00846B3E"/>
    <w:rsid w:val="00850A25"/>
    <w:rsid w:val="00850BC1"/>
    <w:rsid w:val="008529A9"/>
    <w:rsid w:val="008556EA"/>
    <w:rsid w:val="008672CE"/>
    <w:rsid w:val="0086755F"/>
    <w:rsid w:val="00873ADB"/>
    <w:rsid w:val="00873DF1"/>
    <w:rsid w:val="008801E6"/>
    <w:rsid w:val="0088586C"/>
    <w:rsid w:val="00886ED4"/>
    <w:rsid w:val="00887B9C"/>
    <w:rsid w:val="00891CE3"/>
    <w:rsid w:val="00897EEB"/>
    <w:rsid w:val="008B0FC2"/>
    <w:rsid w:val="008B5D3C"/>
    <w:rsid w:val="008C211F"/>
    <w:rsid w:val="008D6D02"/>
    <w:rsid w:val="008E0716"/>
    <w:rsid w:val="008E124D"/>
    <w:rsid w:val="008E33D0"/>
    <w:rsid w:val="008F3CB3"/>
    <w:rsid w:val="008F7D27"/>
    <w:rsid w:val="00902480"/>
    <w:rsid w:val="00920637"/>
    <w:rsid w:val="00920A0A"/>
    <w:rsid w:val="00926417"/>
    <w:rsid w:val="009330A3"/>
    <w:rsid w:val="00942DC0"/>
    <w:rsid w:val="00951830"/>
    <w:rsid w:val="0095250C"/>
    <w:rsid w:val="00953C2C"/>
    <w:rsid w:val="0095755A"/>
    <w:rsid w:val="00962B62"/>
    <w:rsid w:val="00980DE8"/>
    <w:rsid w:val="00986552"/>
    <w:rsid w:val="00990AB7"/>
    <w:rsid w:val="009968E6"/>
    <w:rsid w:val="009A3F4F"/>
    <w:rsid w:val="009A4A24"/>
    <w:rsid w:val="009A52F9"/>
    <w:rsid w:val="009C2BD3"/>
    <w:rsid w:val="009C5E28"/>
    <w:rsid w:val="009E7F8E"/>
    <w:rsid w:val="009F0189"/>
    <w:rsid w:val="009F3144"/>
    <w:rsid w:val="009F3ED8"/>
    <w:rsid w:val="00A05BDE"/>
    <w:rsid w:val="00A16D2F"/>
    <w:rsid w:val="00A25D1C"/>
    <w:rsid w:val="00A40533"/>
    <w:rsid w:val="00A42BC8"/>
    <w:rsid w:val="00A43B6D"/>
    <w:rsid w:val="00A44967"/>
    <w:rsid w:val="00A46274"/>
    <w:rsid w:val="00A639C1"/>
    <w:rsid w:val="00A66458"/>
    <w:rsid w:val="00A67693"/>
    <w:rsid w:val="00A722C7"/>
    <w:rsid w:val="00A73D90"/>
    <w:rsid w:val="00A777DC"/>
    <w:rsid w:val="00A84737"/>
    <w:rsid w:val="00A96E06"/>
    <w:rsid w:val="00A97279"/>
    <w:rsid w:val="00AA6BEE"/>
    <w:rsid w:val="00AB502A"/>
    <w:rsid w:val="00AB51B9"/>
    <w:rsid w:val="00AE0547"/>
    <w:rsid w:val="00AE4E92"/>
    <w:rsid w:val="00AE5D6A"/>
    <w:rsid w:val="00AF4B26"/>
    <w:rsid w:val="00AF6FEA"/>
    <w:rsid w:val="00AF757B"/>
    <w:rsid w:val="00B0060B"/>
    <w:rsid w:val="00B01832"/>
    <w:rsid w:val="00B07EC8"/>
    <w:rsid w:val="00B11FDD"/>
    <w:rsid w:val="00B12D69"/>
    <w:rsid w:val="00B13FB5"/>
    <w:rsid w:val="00B14B4A"/>
    <w:rsid w:val="00B20E96"/>
    <w:rsid w:val="00B302C5"/>
    <w:rsid w:val="00B416DF"/>
    <w:rsid w:val="00B4180D"/>
    <w:rsid w:val="00B5172C"/>
    <w:rsid w:val="00B643A4"/>
    <w:rsid w:val="00B73421"/>
    <w:rsid w:val="00B808DE"/>
    <w:rsid w:val="00B91968"/>
    <w:rsid w:val="00B94557"/>
    <w:rsid w:val="00BA1E11"/>
    <w:rsid w:val="00BA2FFC"/>
    <w:rsid w:val="00BB109F"/>
    <w:rsid w:val="00BB19FF"/>
    <w:rsid w:val="00BB5D2C"/>
    <w:rsid w:val="00BC5F34"/>
    <w:rsid w:val="00BD1895"/>
    <w:rsid w:val="00BD25AC"/>
    <w:rsid w:val="00BE085A"/>
    <w:rsid w:val="00BE5A4E"/>
    <w:rsid w:val="00BF33E0"/>
    <w:rsid w:val="00C07C91"/>
    <w:rsid w:val="00C128A7"/>
    <w:rsid w:val="00C15747"/>
    <w:rsid w:val="00C21983"/>
    <w:rsid w:val="00C21AB1"/>
    <w:rsid w:val="00C43515"/>
    <w:rsid w:val="00C44531"/>
    <w:rsid w:val="00C50026"/>
    <w:rsid w:val="00C52E98"/>
    <w:rsid w:val="00C7163A"/>
    <w:rsid w:val="00C73E19"/>
    <w:rsid w:val="00C93626"/>
    <w:rsid w:val="00CB1A9D"/>
    <w:rsid w:val="00CB501F"/>
    <w:rsid w:val="00CC157F"/>
    <w:rsid w:val="00CD57C1"/>
    <w:rsid w:val="00CF7A5D"/>
    <w:rsid w:val="00D036E7"/>
    <w:rsid w:val="00D068FE"/>
    <w:rsid w:val="00D07A9D"/>
    <w:rsid w:val="00D329A7"/>
    <w:rsid w:val="00D35741"/>
    <w:rsid w:val="00D4095B"/>
    <w:rsid w:val="00D54399"/>
    <w:rsid w:val="00D563E9"/>
    <w:rsid w:val="00D613A1"/>
    <w:rsid w:val="00D619EE"/>
    <w:rsid w:val="00D71BCD"/>
    <w:rsid w:val="00D74F7C"/>
    <w:rsid w:val="00D81D47"/>
    <w:rsid w:val="00D90C91"/>
    <w:rsid w:val="00D916BF"/>
    <w:rsid w:val="00D91A2C"/>
    <w:rsid w:val="00D941D5"/>
    <w:rsid w:val="00D96C3A"/>
    <w:rsid w:val="00DA3652"/>
    <w:rsid w:val="00DB3307"/>
    <w:rsid w:val="00DB5857"/>
    <w:rsid w:val="00DC10C3"/>
    <w:rsid w:val="00DC2A06"/>
    <w:rsid w:val="00DC5E2A"/>
    <w:rsid w:val="00DC6F68"/>
    <w:rsid w:val="00DD3058"/>
    <w:rsid w:val="00DD4D5B"/>
    <w:rsid w:val="00DE7DF4"/>
    <w:rsid w:val="00DF00E2"/>
    <w:rsid w:val="00DF1CEA"/>
    <w:rsid w:val="00E00DB7"/>
    <w:rsid w:val="00E166B4"/>
    <w:rsid w:val="00E17BE3"/>
    <w:rsid w:val="00E23D90"/>
    <w:rsid w:val="00E242F6"/>
    <w:rsid w:val="00E26DD7"/>
    <w:rsid w:val="00E374EF"/>
    <w:rsid w:val="00E40E37"/>
    <w:rsid w:val="00E421DD"/>
    <w:rsid w:val="00E438AE"/>
    <w:rsid w:val="00E44A1A"/>
    <w:rsid w:val="00E6781F"/>
    <w:rsid w:val="00E71946"/>
    <w:rsid w:val="00E84611"/>
    <w:rsid w:val="00E87A2A"/>
    <w:rsid w:val="00E96693"/>
    <w:rsid w:val="00EA5DF7"/>
    <w:rsid w:val="00EA7F6D"/>
    <w:rsid w:val="00EB4F89"/>
    <w:rsid w:val="00EB5EF6"/>
    <w:rsid w:val="00EC2854"/>
    <w:rsid w:val="00EC28FA"/>
    <w:rsid w:val="00EC5774"/>
    <w:rsid w:val="00EC7095"/>
    <w:rsid w:val="00ED0EF8"/>
    <w:rsid w:val="00EF021D"/>
    <w:rsid w:val="00EF477D"/>
    <w:rsid w:val="00F055A7"/>
    <w:rsid w:val="00F062B0"/>
    <w:rsid w:val="00F0717D"/>
    <w:rsid w:val="00F07CAF"/>
    <w:rsid w:val="00F11AAE"/>
    <w:rsid w:val="00F11DC1"/>
    <w:rsid w:val="00F234EB"/>
    <w:rsid w:val="00F279F3"/>
    <w:rsid w:val="00F310D5"/>
    <w:rsid w:val="00F64CF4"/>
    <w:rsid w:val="00F66138"/>
    <w:rsid w:val="00F73A35"/>
    <w:rsid w:val="00F76DDB"/>
    <w:rsid w:val="00F77CB1"/>
    <w:rsid w:val="00F813DA"/>
    <w:rsid w:val="00F83FBB"/>
    <w:rsid w:val="00F872D7"/>
    <w:rsid w:val="00F9241C"/>
    <w:rsid w:val="00F93240"/>
    <w:rsid w:val="00FA10DD"/>
    <w:rsid w:val="00FA4E66"/>
    <w:rsid w:val="00FB375A"/>
    <w:rsid w:val="00FB586F"/>
    <w:rsid w:val="00FD1435"/>
    <w:rsid w:val="00FD4E57"/>
    <w:rsid w:val="00FD764B"/>
    <w:rsid w:val="00FF4930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1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71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32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32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4332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32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poteka-74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EDF4-8088-472E-A515-1B1A0437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У КЖСИ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v</dc:creator>
  <cp:keywords/>
  <dc:description/>
  <cp:lastModifiedBy>gkv</cp:lastModifiedBy>
  <cp:revision>16</cp:revision>
  <cp:lastPrinted>2012-07-09T03:04:00Z</cp:lastPrinted>
  <dcterms:created xsi:type="dcterms:W3CDTF">2012-06-01T10:54:00Z</dcterms:created>
  <dcterms:modified xsi:type="dcterms:W3CDTF">2012-10-31T09:55:00Z</dcterms:modified>
</cp:coreProperties>
</file>